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6BD2" w14:textId="38DC23E5" w:rsidR="00262D89" w:rsidRPr="00CD4575" w:rsidRDefault="00262D89" w:rsidP="00CD4575">
      <w:pPr>
        <w:rPr>
          <w:lang w:val="pt-BR"/>
        </w:rPr>
      </w:pPr>
    </w:p>
    <w:p w14:paraId="2BF98231" w14:textId="77777777" w:rsidR="007F7C76" w:rsidRPr="00CD78C2" w:rsidRDefault="007F7C76" w:rsidP="007F7C76">
      <w:pPr>
        <w:pStyle w:val="Cabealh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Obs.: Este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documento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é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uma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minuta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sugerida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. O DR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deve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adequar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conforme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as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particularidades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de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cada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CD78C2">
        <w:rPr>
          <w:rFonts w:ascii="Arial" w:hAnsi="Arial" w:cs="Arial"/>
          <w:b/>
          <w:color w:val="FF0000"/>
          <w:sz w:val="22"/>
          <w:szCs w:val="22"/>
        </w:rPr>
        <w:t>projeto</w:t>
      </w:r>
      <w:proofErr w:type="spellEnd"/>
      <w:r w:rsidRPr="00CD78C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E04517E" w14:textId="77777777" w:rsidR="007F7C76" w:rsidRPr="00CD78C2" w:rsidRDefault="007F7C76" w:rsidP="007F7C76">
      <w:pPr>
        <w:pStyle w:val="Cabealh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B71163" w14:textId="77777777" w:rsidR="007F7C76" w:rsidRPr="00CD78C2" w:rsidRDefault="007F7C76" w:rsidP="007F7C76">
      <w:pPr>
        <w:pStyle w:val="Cabealh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822C8CC" w14:textId="77777777" w:rsidR="007F7C76" w:rsidRPr="00CD78C2" w:rsidRDefault="007F7C76" w:rsidP="007F7C76">
      <w:pPr>
        <w:spacing w:after="120"/>
        <w:ind w:left="4253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 DE COOPERAÇÃO TÉCNICO-FINANCEIRO QUE ENTRE SI CELEBRAM O SERVIÇO NACIONAL DE APRENDIZAGEM INDUSTRIAL  DEPARTAMENTO REGIONAL D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XXXXX  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,  EMPRES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, INSTITUIÇÃO ÂNCOR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)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)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NA FORMA ABAIXO:</w:t>
      </w:r>
    </w:p>
    <w:p w14:paraId="497E1F0A" w14:textId="77777777" w:rsidR="007F7C76" w:rsidRPr="00CD78C2" w:rsidRDefault="007F7C76" w:rsidP="007F7C76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06798FD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O SERVIÇO NACIONAL DE APRENDIZAGEM INDUSTRIAL  DEPARTAMENTO REGIONAL DO ESTADO DO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 SENAI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-XX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,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di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venida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NPJ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. </w:t>
      </w:r>
      <w:proofErr w:type="spellStart"/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.xxx.xxxx</w:t>
      </w:r>
      <w:proofErr w:type="spellEnd"/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-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gional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rasilei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,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tad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t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ent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ped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xx .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.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PF/MF sob nº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rav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omin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</w:p>
    <w:p w14:paraId="008ED57D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xxxxxx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LTD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tu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Bairro do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NPJ/M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rasilei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ivil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tad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t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ent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ped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P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rav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omin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02A0D55C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xxxxxx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LTD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tu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Bairro do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NPJ/M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rasilei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ivil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tad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t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ent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ped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P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rav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omin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NSTITUIÇÃO ÂNCOR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)</w:t>
      </w:r>
    </w:p>
    <w:p w14:paraId="6F25DFB2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xxxxxxxx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LTD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tu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Bairro do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NPJ/M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rasilei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ivil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tad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t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ent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ped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PF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n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º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rav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omin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)</w:t>
      </w:r>
    </w:p>
    <w:p w14:paraId="1B039AA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</w:p>
    <w:p w14:paraId="744FA717" w14:textId="4822F751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nanci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v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dor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ciona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2ECA1BB0" w14:textId="6CECE891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lecion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mov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u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petitiv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iv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industrial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u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nár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global,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óg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mo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u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dor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guranç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ú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A94EC02" w14:textId="1141C011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>Consideran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n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âmb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i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ov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 xml:space="preserve">a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execu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pel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.</w:t>
      </w:r>
    </w:p>
    <w:p w14:paraId="5E2EBDA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compet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ope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squis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ógic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interesse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emelh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422D861B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, INSTITUIÇÃO ÂNCOR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E 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interesse n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junto de um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serviç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nomin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,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ntro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op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ba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squis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mercado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contrat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elabor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77E919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RESOLVEM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leb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 D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C0C0C0"/>
          <w:lang w:eastAsia="pt-BR"/>
        </w:rPr>
        <w:t>COOPERAÇÃO TÉCNICO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C0C0C0"/>
          <w:lang w:eastAsia="pt-BR"/>
        </w:rPr>
        <w:t>FINANCEIRO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g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i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gui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láusul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di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7DA57C7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50A4DD29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PRIMEIRA - DO OBJETO</w:t>
      </w:r>
    </w:p>
    <w:p w14:paraId="5FC5588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0E1AC0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.1. 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titui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belec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út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oper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sa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óg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produto/processo/serviço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denominado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xxxxxxxxxxxxxxxxxxxx -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CCCCCC"/>
          <w:lang w:eastAsia="pt-BR"/>
        </w:rPr>
        <w:t>catego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CCCCCC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CCCCCC"/>
          <w:lang w:eastAsia="pt-BR"/>
        </w:rPr>
        <w:t>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C9052FE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27CCAFB2" w14:textId="3B01C30C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.2.     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ba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talh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quisi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reg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curs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ta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ov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727CF5D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EEFF918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SEGUNDA - DAS RESPONSABILIDADES DAS PARTÍCIPES</w:t>
      </w:r>
    </w:p>
    <w:p w14:paraId="1733EC5B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DFF2258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iv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s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láusul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im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za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:</w:t>
      </w:r>
    </w:p>
    <w:p w14:paraId="7FD5682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909865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 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IRA:</w:t>
      </w:r>
    </w:p>
    <w:p w14:paraId="3D74BB0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42391267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quipa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te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zer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83DF19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8128837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ábi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i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fe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end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ers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s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A00806B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utor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NAI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part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cional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ti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ogomar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ul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ç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ulg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404B6BED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cili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og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al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87841E2" w14:textId="796FE4AC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f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nanci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squis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ravé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u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nt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hom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/hora (XXX H.H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e de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hora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máqui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(XX H.M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de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s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part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j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nanc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conôm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endi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centu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x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tego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8844C53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ito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;</w:t>
      </w:r>
    </w:p>
    <w:p w14:paraId="7670E218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Plano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góc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39E99AB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567A2523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I 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 xml:space="preserve">INSTITUIÇÃO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ÂNCOR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 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CCCCCC"/>
          <w:lang w:eastAsia="pt-BR"/>
        </w:rPr>
        <w:t>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CCCCCC"/>
          <w:lang w:eastAsia="pt-BR"/>
        </w:rPr>
        <w:t>:</w:t>
      </w:r>
    </w:p>
    <w:p w14:paraId="26EF9EC3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fer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nto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51AA59A8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vali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d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junto à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;</w:t>
      </w:r>
    </w:p>
    <w:p w14:paraId="0F3E726D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ábi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i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fe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end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ênd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prometi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I 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mát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9B884C1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utor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NAI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part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cional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ti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ogomar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ul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ç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ulg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;</w:t>
      </w:r>
    </w:p>
    <w:p w14:paraId="66C9D30D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ito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7B28BFC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II 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DEMANDANTE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 DA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 CASO)</w:t>
      </w:r>
    </w:p>
    <w:p w14:paraId="47B142D3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quipa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te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zer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I 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mát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65D714A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ntor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</w:t>
      </w:r>
    </w:p>
    <w:p w14:paraId="79D01F83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I 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mát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4055D9B4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ábi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i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fe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end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ers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s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88DA4A2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)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utor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NAI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part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cional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ti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ogomar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ul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ç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ulg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CF1B751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) 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cili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og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al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ustr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I 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mát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50125772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g) 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ito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;</w:t>
      </w:r>
    </w:p>
    <w:p w14:paraId="6AB19304" w14:textId="77777777" w:rsidR="007F7C76" w:rsidRPr="00CD78C2" w:rsidRDefault="007F7C76" w:rsidP="007F7C7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) 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Anexo I  Plano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9620228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V 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:</w:t>
      </w:r>
    </w:p>
    <w:p w14:paraId="7FF97C1D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orden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ito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211B5E98" w14:textId="77777777" w:rsidR="007F7C76" w:rsidRPr="00CD78C2" w:rsidRDefault="007F7C76" w:rsidP="007F7C76">
      <w:pPr>
        <w:spacing w:after="120"/>
        <w:ind w:left="952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st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acterístic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el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DEMANDANTE DA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208C303" w14:textId="77777777" w:rsidR="007F7C76" w:rsidRPr="00CD78C2" w:rsidRDefault="007F7C76" w:rsidP="007F7C76">
      <w:pPr>
        <w:spacing w:after="120"/>
        <w:ind w:left="952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i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p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u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íve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mercado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icion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a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st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52E231C" w14:textId="77777777" w:rsidR="007F7C76" w:rsidRPr="00CD78C2" w:rsidRDefault="007F7C76" w:rsidP="007F7C76">
      <w:pPr>
        <w:spacing w:after="120"/>
        <w:ind w:left="952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ii.Apresen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tó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c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final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ul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a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mul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gredi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nefíc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clui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bas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xxxxx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2605948F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ulg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ravé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ublic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ig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fer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íd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id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F20EBF2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ic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heci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rien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pervision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DEMANDANTE DA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u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D086D04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i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ronogra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é-estabelec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jus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áre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do Centro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cnolog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peraciona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tu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XXXXX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SENAI-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tin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EMPRESA;</w:t>
      </w:r>
    </w:p>
    <w:p w14:paraId="774B24F1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miti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es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DEMANDANTE DA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local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teste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ur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8D5205F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DEMANDANTE DA 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lici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ábi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i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fe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end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vers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s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 e</w:t>
      </w:r>
    </w:p>
    <w:p w14:paraId="4347A8DD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ign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issio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abili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pe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edece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quipa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testes.</w:t>
      </w:r>
    </w:p>
    <w:p w14:paraId="2F2603A6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066B738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V  EMPRESA PARCEIRA, INSTITUIÇÃO ÂNCORA, DEMANDANTE DA CHAMADA E 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</w:p>
    <w:p w14:paraId="5F8FB6DC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abo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junto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tó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c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Final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form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stes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b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ul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ti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Est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tór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it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vias: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ca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e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t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ob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óp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nibiliz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etronic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SENAI-DN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  SESI/DN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766F5C2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junt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itor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 e</w:t>
      </w:r>
    </w:p>
    <w:p w14:paraId="33EED32B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serv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rm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onfidencialidade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- Anexo II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lebr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é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plement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ru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C27DB3B" w14:textId="16F8A239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d)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tar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01252A1" w14:textId="77777777" w:rsidR="007F7C76" w:rsidRPr="00CD78C2" w:rsidRDefault="007F7C76" w:rsidP="007F7C76">
      <w:pPr>
        <w:spacing w:after="12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9F8CF6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AUSULA TERCEIRA  DO PRAZO</w:t>
      </w:r>
    </w:p>
    <w:p w14:paraId="093A090D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3.1.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gora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az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data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inatu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de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rrog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i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i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pecífic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279EEA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AC50F3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QUARTA - RESPONSABILIDADE TRABALHISTA, PREVIDENCIÁRIA E FISCAL</w:t>
      </w:r>
    </w:p>
    <w:p w14:paraId="24E6E5E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490E150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.1.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rg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denci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sc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orr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NSTITUIÇÃO ÂNCOR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rg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denci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sc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cion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rg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denci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sc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cion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rg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denci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sc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uncion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iv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cion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486B2E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.1.1.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av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íncu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g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 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,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INSTITUIÇÃO ÂNCOR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g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SENAI-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íncu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manec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t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g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gad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ca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t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im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is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14496C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4.1.2. 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ventu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um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den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valor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orrênc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i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judicial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turez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is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uj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u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j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g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outr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quel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guard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bra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outr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ó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valor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den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m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ambé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pes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cust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dici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onor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vocatíc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7F5A4788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45771F6C" w14:textId="77777777" w:rsidR="007F7C76" w:rsidRPr="00CD78C2" w:rsidRDefault="007F7C76" w:rsidP="007F7C76">
      <w:pPr>
        <w:shd w:val="clear" w:color="auto" w:fill="FFFFFF" w:themeFill="background1"/>
        <w:spacing w:after="120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LAUSULA QUINTA - DIREITOS DE PROPRIEDADE E ROYALTIES</w:t>
      </w:r>
    </w:p>
    <w:p w14:paraId="05FD452F" w14:textId="77777777" w:rsidR="007F7C76" w:rsidRPr="00CD78C2" w:rsidRDefault="007F7C76" w:rsidP="007F7C76">
      <w:pPr>
        <w:shd w:val="clear" w:color="auto" w:fill="FFFFFF" w:themeFill="background1"/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053D278" w14:textId="0EB1CD74" w:rsidR="007F7C76" w:rsidRPr="00CD78C2" w:rsidRDefault="007F7C76" w:rsidP="007F7C76">
      <w:pPr>
        <w:shd w:val="clear" w:color="auto" w:fill="FFFFFF" w:themeFill="background1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(OBSERVADAS AS ESPECIFICIDADES DAS CATEGORIAS DISPOSTAS N</w:t>
      </w:r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</w:t>
      </w: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LATAFORMA</w:t>
      </w: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INOVAÇÃO PARA A INDÚSTRIA: 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á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responsabilidade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o SENAI/SESI-DR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Instituiçã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Âncor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e d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arceir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negociaçã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tod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irei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utoral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ropriedade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industrial e royalties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relativ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rodu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/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rocess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/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viç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esenvolvid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criad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no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âmbi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est</w:t>
      </w:r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naturez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técnic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rtístic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intelectual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.</w:t>
      </w:r>
    </w:p>
    <w:p w14:paraId="0ABE40DB" w14:textId="77777777" w:rsidR="007F7C76" w:rsidRPr="00CD78C2" w:rsidRDefault="007F7C76" w:rsidP="007F7C76">
      <w:pPr>
        <w:shd w:val="clear" w:color="auto" w:fill="FFFFFF" w:themeFill="background1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 </w:t>
      </w:r>
    </w:p>
    <w:p w14:paraId="3FCABD51" w14:textId="6F34E540" w:rsidR="007F7C76" w:rsidRPr="00CD78C2" w:rsidRDefault="007F7C76" w:rsidP="007F7C76">
      <w:pPr>
        <w:shd w:val="clear" w:color="auto" w:fill="FFFFFF" w:themeFill="background1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No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cas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rojet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vinculad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SESI par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esenvolvimen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guranç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aúde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Trabalh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(SST) 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romoçã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aúde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(PS) qu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nã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jam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relacionad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com 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tividade-fim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arceir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o SESI-DR s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reservará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irei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isseminar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negociaçã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com a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pres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arceir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viç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esenvolvid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criados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no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âmbito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dest</w:t>
      </w:r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de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naturez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técnic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artística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intelectual</w:t>
      </w:r>
      <w:proofErr w:type="spellEnd"/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).</w:t>
      </w:r>
    </w:p>
    <w:p w14:paraId="5FCDA943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 </w:t>
      </w:r>
    </w:p>
    <w:p w14:paraId="6FE34B33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DC8D7E3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LÁUSULA SEXTA - DOS RECURSOS</w:t>
      </w:r>
    </w:p>
    <w:p w14:paraId="1D0F231E" w14:textId="2713BB62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6.1. Na forma do Anexo I - Plano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rov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 </w:t>
      </w:r>
      <w:r w:rsidRPr="00CD78C2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EMPRESA PARCEIRA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Pr="00CD78C2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(INSERIR OUTROS PARTÍCIPES,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orta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68C2EEEB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part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nancei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BD66E7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SENAI</w:t>
      </w:r>
      <w:r w:rsidRPr="00BD66E7">
        <w:rPr>
          <w:rFonts w:ascii="Arial" w:eastAsia="Times New Roman" w:hAnsi="Arial" w:cs="Arial"/>
          <w:b/>
          <w:color w:val="000000"/>
          <w:sz w:val="22"/>
          <w:szCs w:val="22"/>
          <w:highlight w:val="yellow"/>
          <w:lang w:eastAsia="pt-BR"/>
        </w:rPr>
        <w:t>-XX</w:t>
      </w:r>
      <w:r w:rsidRPr="00BD66E7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</w:t>
      </w:r>
      <w:r w:rsidRPr="00CD78C2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valor total de R$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;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</w:p>
    <w:p w14:paraId="19548FFB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i)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parti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conôm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o valor total de R$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.</w:t>
      </w:r>
    </w:p>
    <w:p w14:paraId="5C244528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D66E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.2. A </w:t>
      </w:r>
      <w:r w:rsidRPr="00BD66E7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EMPRESA PARCEIRA</w:t>
      </w:r>
      <w:r w:rsidRPr="00BD66E7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 xml:space="preserve"> (INSERIR OUTROS PARTÍCIPES, SE FOR O CASO)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fetua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or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nancei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vis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item anteri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xxx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cel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s)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i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pós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(s) data(s)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rr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ic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SENAI</w:t>
      </w:r>
      <w:r w:rsidRPr="00CD78C2"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pt-BR"/>
        </w:rPr>
        <w:t>-XX</w:t>
      </w:r>
      <w:r w:rsidRPr="00BD66E7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(OU O SESI/DR/XX OU O SENAI/CETIQT),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sterior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inatu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s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 </w:t>
      </w:r>
    </w:p>
    <w:p w14:paraId="767DF97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AUSULA SÉTIMA - DO CANCELAMENTO E DA DESISTÊNCIA</w:t>
      </w:r>
    </w:p>
    <w:p w14:paraId="59D8B761" w14:textId="4C0C4C7F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7.1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s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ncel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istênc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ten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C0C0C0"/>
          <w:lang w:eastAsia="pt-BR"/>
        </w:rPr>
        <w:t>14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e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C0C0C0"/>
          <w:lang w:eastAsia="pt-BR"/>
        </w:rPr>
        <w:t>11.4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ctiv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o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9FFDA0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175C3DED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AUSULA OITAVA - DA RESILIÇÃO E DA RESCISÃO</w:t>
      </w:r>
    </w:p>
    <w:p w14:paraId="48C0587B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160F470B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8.1. Est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d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il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empo,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tific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à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tr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tecedênc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íni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30 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in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i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az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balh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rig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umi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ceir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i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vin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3253B19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8.2. N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s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umpr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otal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cia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beleci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ru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itiv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ouv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si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legal que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qu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corr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mediat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ci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s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juíz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ar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el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ulp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rventu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us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26592093" w14:textId="1583D44B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8.2.1. N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ipótes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ci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ru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rsistir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o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i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u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embols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curs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t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latafor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ov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úst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4436FDC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A271732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NONA - DAS DISPOSIÇÕES GERAIS</w:t>
      </w:r>
    </w:p>
    <w:p w14:paraId="78B1D5EB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1. Toda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lter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maliz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di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inatur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c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i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96882C5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2.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unica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ei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ri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e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cart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gistr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com aviso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ceb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par fac-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ímil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/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e-mail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irm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cebi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196D96B6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.3. Este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r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íncu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cietár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ociativ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genci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órci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emelh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ca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al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ctiv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dad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isolad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rden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rídic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vigor.</w:t>
      </w:r>
    </w:p>
    <w:p w14:paraId="1C3B811D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.4.    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nhu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ipótes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d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mput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SENAI-DR-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onsabi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juíz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orr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eventu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id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ur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is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utr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id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orr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ja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miss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PRESA PARCEIRA, INSTITUIÇÃO ÂNCOR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DEMANDANTE DA CHAMADA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INSERIR SE FOR O CASO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óc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ig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post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entr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r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ceir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e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ividu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at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ga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êm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gur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a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ecessári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lgad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veni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1D4E378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5. N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ipótes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ite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im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e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clusiva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ARTÍCIPE RESPONSÀVEL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presenta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responder, civil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riminal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n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juíz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orr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u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ide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ur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ecu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xposi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F273355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6. </w:t>
      </w:r>
      <w:proofErr w:type="gram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va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eficác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si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mplicará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va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eficáci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m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2DE91B52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7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pr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ssí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osi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váli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u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eficaz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er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escrit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e modo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fleti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real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icia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n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i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egisla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ável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2C9F1A7" w14:textId="77777777" w:rsidR="007F7C76" w:rsidRPr="00CD78C2" w:rsidRDefault="007F7C76" w:rsidP="007F7C7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.8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diç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riga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pectiv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cessor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ítul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78487DD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101089B5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DÉCIMA  DOS ANEXOS</w:t>
      </w:r>
    </w:p>
    <w:p w14:paraId="657FAE1B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6E473B5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0.1.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z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tegr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dependentem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ranscriçã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guint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ex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3DBC6A4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) Anexo I  Plano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je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0045C80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b) Anexo II 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hamad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mátic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bookmarkStart w:id="0" w:name="_GoBack"/>
      <w:bookmarkEnd w:id="0"/>
    </w:p>
    <w:p w14:paraId="1017DB7D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 Anexo III  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idencial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E4BF232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 Anexo IV -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Outros</w:t>
      </w:r>
    </w:p>
    <w:p w14:paraId="429761AE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(CABE </w:t>
      </w:r>
      <w:proofErr w:type="gramStart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A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AO DR REFERENCIAR TODOS OS ANEXOS NECESSÁRIOS A EXECUÇÃO DO OBJETO DESTE ACORDO)</w:t>
      </w:r>
    </w:p>
    <w:p w14:paraId="448B2375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</w:p>
    <w:p w14:paraId="28DC11C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LÁUSULA DÉCIMA-PRIMEIRA - DO FORO</w:t>
      </w:r>
    </w:p>
    <w:p w14:paraId="1DA2C3B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083AA40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1.1.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eg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Comarca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dad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ar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imi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stõ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riund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strument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nuncian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lque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utro,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ivilegia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j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4CB2D5D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03C26F4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por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r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u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rm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artícipe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ina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rd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2 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u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vi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riginai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ça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s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stemunhas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baixo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533A5EC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971323D" w14:textId="77777777" w:rsidR="007F7C76" w:rsidRPr="00CD78C2" w:rsidRDefault="007F7C76" w:rsidP="007F7C76">
      <w:pPr>
        <w:spacing w:after="120"/>
        <w:jc w:val="right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Local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, 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m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de </w:t>
      </w: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xxxxx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de 201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.</w:t>
      </w:r>
    </w:p>
    <w:p w14:paraId="46A1306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SENAI-DR-</w:t>
      </w:r>
      <w:proofErr w:type="gram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</w:t>
      </w:r>
      <w:proofErr w:type="gramEnd"/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OU O SESI/DR/XX OU O SENAI/CETIQT)</w:t>
      </w: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:</w:t>
      </w:r>
    </w:p>
    <w:p w14:paraId="30CA4B3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________________________________</w:t>
      </w:r>
    </w:p>
    <w:p w14:paraId="5BB348A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retor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gional do </w:t>
      </w: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SENAI-XX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(OU O SESI/DR/XX OU O SENAI/CETIQT)</w:t>
      </w:r>
    </w:p>
    <w:p w14:paraId="07F61A5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 </w:t>
      </w:r>
    </w:p>
    <w:p w14:paraId="075C3007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IRA:</w:t>
      </w:r>
    </w:p>
    <w:p w14:paraId="76AB428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______________________________</w:t>
      </w:r>
    </w:p>
    <w:p w14:paraId="2324018C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>Represent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pt-BR"/>
        </w:rPr>
        <w:t xml:space="preserve"> legal)</w:t>
      </w: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presa</w:t>
      </w:r>
      <w:proofErr w:type="spellEnd"/>
    </w:p>
    <w:p w14:paraId="375C1CD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</w:p>
    <w:p w14:paraId="63CC55A6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D3D3D3"/>
          <w:lang w:eastAsia="pt-BR"/>
        </w:rPr>
        <w:t>INSTITUIÇÃO ÂNCORA: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)</w:t>
      </w:r>
    </w:p>
    <w:p w14:paraId="30FEBBD0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3777F3B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______________________________</w:t>
      </w:r>
    </w:p>
    <w:p w14:paraId="0FCE0642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Represent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 xml:space="preserve"> legal)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Instituição</w:t>
      </w:r>
      <w:proofErr w:type="spellEnd"/>
    </w:p>
    <w:p w14:paraId="6DD2C3B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49ABA7C9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D3D3D3"/>
          <w:lang w:eastAsia="pt-BR"/>
        </w:rPr>
        <w:t>DEMANDANTE DA CHAMADA:</w:t>
      </w:r>
      <w:r w:rsidRPr="00CD78C2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D3D3D3"/>
          <w:lang w:eastAsia="pt-BR"/>
        </w:rPr>
        <w:t> (INSERIR SE FOR O CASO)</w:t>
      </w:r>
    </w:p>
    <w:p w14:paraId="5950B58A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</w:t>
      </w:r>
    </w:p>
    <w:p w14:paraId="0851621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______________________________</w:t>
      </w:r>
    </w:p>
    <w:p w14:paraId="352C3ECE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(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Representante</w:t>
      </w:r>
      <w:proofErr w:type="spellEnd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 xml:space="preserve"> legal) da </w:t>
      </w:r>
      <w:proofErr w:type="spellStart"/>
      <w:r w:rsidRPr="00CD78C2">
        <w:rPr>
          <w:rFonts w:ascii="Arial" w:eastAsia="Times New Roman" w:hAnsi="Arial" w:cs="Arial"/>
          <w:color w:val="000000"/>
          <w:sz w:val="22"/>
          <w:szCs w:val="22"/>
          <w:shd w:val="clear" w:color="auto" w:fill="D3D3D3"/>
          <w:lang w:eastAsia="pt-BR"/>
        </w:rPr>
        <w:t>Demandante</w:t>
      </w:r>
      <w:proofErr w:type="spellEnd"/>
    </w:p>
    <w:p w14:paraId="7D723EBF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</w:p>
    <w:p w14:paraId="22DE2464" w14:textId="77777777" w:rsidR="007F7C76" w:rsidRPr="00CD78C2" w:rsidRDefault="007F7C76" w:rsidP="007F7C76">
      <w:pPr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proofErr w:type="spellStart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Testemunhas</w:t>
      </w:r>
      <w:proofErr w:type="spellEnd"/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:</w:t>
      </w:r>
    </w:p>
    <w:p w14:paraId="3F26E5AC" w14:textId="77777777" w:rsidR="007F7C76" w:rsidRPr="00CD78C2" w:rsidRDefault="007F7C76" w:rsidP="007F7C76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1) Nome:</w:t>
      </w:r>
    </w:p>
    <w:p w14:paraId="5245CD0D" w14:textId="77777777" w:rsidR="007F7C76" w:rsidRPr="00CD78C2" w:rsidRDefault="007F7C76" w:rsidP="007F7C76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PF:</w:t>
      </w:r>
    </w:p>
    <w:p w14:paraId="5AD85632" w14:textId="77777777" w:rsidR="007F7C76" w:rsidRPr="00CD78C2" w:rsidRDefault="007F7C76" w:rsidP="007F7C76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</w:t>
      </w:r>
    </w:p>
    <w:p w14:paraId="386F9A46" w14:textId="77777777" w:rsidR="007F7C76" w:rsidRPr="00CD78C2" w:rsidRDefault="007F7C76" w:rsidP="007F7C76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2) Nome:</w:t>
      </w:r>
    </w:p>
    <w:p w14:paraId="2C7E4EAA" w14:textId="77777777" w:rsidR="007F7C76" w:rsidRPr="00CD78C2" w:rsidRDefault="007F7C76" w:rsidP="007F7C76">
      <w:pPr>
        <w:spacing w:before="100" w:beforeAutospacing="1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D78C2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CPF:</w:t>
      </w:r>
    </w:p>
    <w:p w14:paraId="049CA46E" w14:textId="77777777" w:rsidR="007F7C76" w:rsidRPr="00CD78C2" w:rsidRDefault="007F7C76" w:rsidP="007F7C76">
      <w:pPr>
        <w:pStyle w:val="NormalWeb"/>
        <w:spacing w:before="0" w:beforeAutospacing="0" w:after="120" w:afterAutospacing="0"/>
        <w:ind w:left="4253"/>
        <w:jc w:val="both"/>
        <w:rPr>
          <w:rFonts w:ascii="Arial" w:hAnsi="Arial" w:cs="Arial"/>
          <w:sz w:val="22"/>
          <w:szCs w:val="22"/>
        </w:rPr>
      </w:pPr>
    </w:p>
    <w:p w14:paraId="7059DE22" w14:textId="42ABA54E" w:rsidR="00CD4575" w:rsidRPr="00CD4575" w:rsidRDefault="00CD4575" w:rsidP="00CD4575">
      <w:pPr>
        <w:rPr>
          <w:lang w:val="pt-BR"/>
        </w:rPr>
      </w:pPr>
    </w:p>
    <w:sectPr w:rsidR="00CD4575" w:rsidRPr="00CD4575" w:rsidSect="008357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918A" w14:textId="77777777" w:rsidR="008357DD" w:rsidRDefault="00835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39D2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40309E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40309E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40309E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237B65"/>
    <w:rsid w:val="00262D89"/>
    <w:rsid w:val="00291DC4"/>
    <w:rsid w:val="0040309E"/>
    <w:rsid w:val="00544587"/>
    <w:rsid w:val="007159E4"/>
    <w:rsid w:val="007F7C76"/>
    <w:rsid w:val="008357DD"/>
    <w:rsid w:val="00C6513F"/>
    <w:rsid w:val="00CD4575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84290-CD98-4E33-9C33-0B84641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2</cp:revision>
  <dcterms:created xsi:type="dcterms:W3CDTF">2020-08-05T20:57:00Z</dcterms:created>
  <dcterms:modified xsi:type="dcterms:W3CDTF">2020-08-05T20:57:00Z</dcterms:modified>
</cp:coreProperties>
</file>